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98AAC" w14:textId="44EBBCF4"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907A7D" w:rsidRPr="00907A7D" w14:paraId="586000BE" w14:textId="77777777" w:rsidTr="001033FE">
        <w:tc>
          <w:tcPr>
            <w:tcW w:w="503" w:type="dxa"/>
            <w:tcBorders>
              <w:top w:val="single" w:sz="4" w:space="0" w:color="000000"/>
              <w:left w:val="single" w:sz="4" w:space="0" w:color="000000"/>
              <w:bottom w:val="single" w:sz="4" w:space="0" w:color="000000"/>
              <w:right w:val="single" w:sz="4" w:space="0" w:color="000000"/>
            </w:tcBorders>
            <w:vAlign w:val="center"/>
            <w:hideMark/>
          </w:tcPr>
          <w:p w14:paraId="26A5A7E8" w14:textId="77777777" w:rsidR="00907A7D" w:rsidRPr="00A91E7E" w:rsidRDefault="00907A7D" w:rsidP="001033FE">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w:t>
            </w:r>
            <w:proofErr w:type="spellStart"/>
            <w:r w:rsidRPr="00A91E7E">
              <w:rPr>
                <w:rFonts w:ascii="Times New Roman" w:hAnsi="Times New Roman" w:cs="Times New Roman"/>
                <w:b/>
                <w:bCs/>
                <w:sz w:val="24"/>
                <w:szCs w:val="24"/>
                <w:lang w:val="uk-UA" w:eastAsia="ru-RU"/>
              </w:rPr>
              <w:t>п</w:t>
            </w:r>
            <w:proofErr w:type="spellEnd"/>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C273737" w14:textId="77777777" w:rsidR="00907A7D" w:rsidRPr="00A91E7E" w:rsidRDefault="00907A7D" w:rsidP="001033FE">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7DFAD8" w14:textId="77777777" w:rsidR="00907A7D" w:rsidRPr="00A91E7E" w:rsidRDefault="00907A7D" w:rsidP="00907A7D">
            <w:pPr>
              <w:ind w:left="65" w:right="172"/>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470CFD58" w14:textId="77777777" w:rsidR="00907A7D" w:rsidRPr="00A91E7E" w:rsidRDefault="00907A7D" w:rsidP="001033FE">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07A7D" w:rsidRPr="00A91E7E" w14:paraId="44C4C921"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760968D0"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6206F410"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CDF76F"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5B9A2D32"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bookmarkStart w:id="0" w:name="_GoBack"/>
            <w:bookmarkEnd w:id="0"/>
          </w:p>
        </w:tc>
      </w:tr>
      <w:tr w:rsidR="00907A7D" w:rsidRPr="00A91E7E" w14:paraId="19BEB6E2"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4C64DB64"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54417474"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1D59E8"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70F1C54"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907A7D" w:rsidRPr="00907A7D" w14:paraId="3288E580"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447AB306"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3232CC7D"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A91E7E">
              <w:rPr>
                <w:rFonts w:ascii="Times New Roman" w:hAnsi="Times New Roman" w:cs="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DBB30C"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470B2D1"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907A7D" w:rsidRPr="00A91E7E" w14:paraId="1620ADD0"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48D936B7"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014F4CE"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005302"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A7D5B34"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907A7D" w:rsidRPr="00907A7D" w14:paraId="06B7DB4D"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7EB8C8D2"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11FD0C57"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CF1663"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9A90F5"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907A7D" w:rsidRPr="00907A7D" w14:paraId="5BFC25A3"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5664D9B6"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7600F28E"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 xml:space="preserve">(підпункт 6 пункту </w:t>
            </w:r>
            <w:r w:rsidRPr="00A91E7E">
              <w:rPr>
                <w:rFonts w:ascii="Times New Roman" w:hAnsi="Times New Roman" w:cs="Times New Roman"/>
                <w:i/>
                <w:iCs/>
                <w:sz w:val="24"/>
                <w:szCs w:val="24"/>
                <w:shd w:val="clear" w:color="auto" w:fill="FFFFFF"/>
                <w:lang w:val="uk-UA" w:eastAsia="ru-RU"/>
              </w:rPr>
              <w:lastRenderedPageBreak/>
              <w:t>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6630D1"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46B85E2"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sidRPr="00A91E7E">
              <w:rPr>
                <w:rFonts w:ascii="Times New Roman" w:hAnsi="Times New Roman" w:cs="Times New Roman"/>
                <w:sz w:val="24"/>
                <w:szCs w:val="24"/>
                <w:lang w:val="uk-UA" w:eastAsia="ru-RU"/>
              </w:rPr>
              <w:lastRenderedPageBreak/>
              <w:t xml:space="preserve">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907A7D" w:rsidRPr="00A91E7E" w14:paraId="1BDEB3C1"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733CC5D6"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7D7EAAF5" w14:textId="77777777" w:rsidR="00907A7D" w:rsidRPr="00A91E7E" w:rsidRDefault="00907A7D" w:rsidP="001033F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7181E5" w14:textId="77777777" w:rsidR="00907A7D" w:rsidRPr="00A91E7E" w:rsidRDefault="00907A7D" w:rsidP="00907A7D">
            <w:pPr>
              <w:ind w:left="65" w:right="172"/>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0912900"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907A7D" w:rsidRPr="00A91E7E" w14:paraId="30BBD7E5"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49A2A2EB"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7F50E6DC" w14:textId="77777777" w:rsidR="00907A7D" w:rsidRPr="00A91E7E" w:rsidRDefault="00907A7D" w:rsidP="001033F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58FCA" w14:textId="77777777" w:rsidR="00907A7D" w:rsidRPr="00A91E7E" w:rsidRDefault="00907A7D" w:rsidP="00907A7D">
            <w:pPr>
              <w:ind w:left="65" w:right="172"/>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95A1A9E"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907A7D" w:rsidRPr="00A91E7E" w14:paraId="111E311D"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31564462"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558A356C"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305790"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39BF54D"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907A7D" w:rsidRPr="00A91E7E" w14:paraId="0A4A8D88"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4E4EEA78"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4485DBA1" w14:textId="77777777" w:rsidR="00907A7D" w:rsidRPr="00A91E7E" w:rsidRDefault="00907A7D" w:rsidP="001033FE">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91E7E">
              <w:rPr>
                <w:rFonts w:ascii="Times New Roman" w:hAnsi="Times New Roman" w:cs="Times New Roman"/>
                <w:sz w:val="24"/>
                <w:szCs w:val="24"/>
                <w:shd w:val="clear" w:color="auto" w:fill="FFFFFF"/>
                <w:lang w:val="uk-UA" w:eastAsia="ru-RU"/>
              </w:rPr>
              <w:lastRenderedPageBreak/>
              <w:t xml:space="preserve">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4787C1" w14:textId="77777777" w:rsidR="00907A7D" w:rsidRPr="00A91E7E" w:rsidRDefault="00907A7D" w:rsidP="00907A7D">
            <w:pPr>
              <w:ind w:left="65" w:right="172"/>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14:paraId="792FCFE6"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 xml:space="preserve">(лише якщо вартість закупівлі товару (товарів), послуги (послуг) або робіт </w:t>
            </w:r>
            <w:r w:rsidRPr="00A91E7E">
              <w:rPr>
                <w:rFonts w:ascii="Times New Roman" w:hAnsi="Times New Roman" w:cs="Times New Roman"/>
                <w:i/>
                <w:iCs/>
                <w:sz w:val="24"/>
                <w:szCs w:val="24"/>
                <w:highlight w:val="yellow"/>
                <w:lang w:val="uk-UA" w:eastAsia="ru-RU"/>
              </w:rPr>
              <w:lastRenderedPageBreak/>
              <w:t>дорівнює чи перевищує 20 мільйонів гривень (у тому числі за лотом))</w:t>
            </w:r>
          </w:p>
          <w:p w14:paraId="3A47B420" w14:textId="77777777" w:rsidR="00907A7D" w:rsidRPr="00A91E7E" w:rsidRDefault="00907A7D" w:rsidP="00907A7D">
            <w:pPr>
              <w:ind w:left="65" w:right="172"/>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6BD5F5FB" w14:textId="77777777" w:rsidR="00907A7D" w:rsidRPr="00A91E7E" w:rsidRDefault="00907A7D" w:rsidP="001033FE">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907A7D" w:rsidRPr="00A91E7E" w14:paraId="666C2B72"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69244AE2"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3059ADF3"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7301B0"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0614C8E8"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907A7D" w:rsidRPr="00907A7D" w14:paraId="0CF49904"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5ECB92F9"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42D23D23"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804A06" w14:textId="77777777" w:rsidR="00907A7D" w:rsidRPr="00A91E7E" w:rsidRDefault="00907A7D" w:rsidP="00907A7D">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2A487A5"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907A7D" w:rsidRPr="00907A7D" w14:paraId="5B373E1F" w14:textId="77777777" w:rsidTr="001033FE">
        <w:tc>
          <w:tcPr>
            <w:tcW w:w="503" w:type="dxa"/>
            <w:tcBorders>
              <w:top w:val="single" w:sz="4" w:space="0" w:color="000000"/>
              <w:left w:val="single" w:sz="4" w:space="0" w:color="000000"/>
              <w:bottom w:val="single" w:sz="4" w:space="0" w:color="000000"/>
              <w:right w:val="single" w:sz="4" w:space="0" w:color="000000"/>
            </w:tcBorders>
            <w:hideMark/>
          </w:tcPr>
          <w:p w14:paraId="1E9EDA4A"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4F290653" w14:textId="77777777" w:rsidR="00907A7D" w:rsidRPr="00A91E7E" w:rsidRDefault="00907A7D" w:rsidP="001033FE">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A91E7E">
              <w:rPr>
                <w:rFonts w:ascii="Times New Roman" w:hAnsi="Times New Roman" w:cs="Times New Roman"/>
                <w:sz w:val="24"/>
                <w:szCs w:val="24"/>
                <w:lang w:val="uk-UA" w:eastAsia="ru-RU"/>
              </w:rPr>
              <w:lastRenderedPageBreak/>
              <w:t xml:space="preserve">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E475E4" w14:textId="77777777" w:rsidR="00907A7D" w:rsidRPr="00A91E7E" w:rsidRDefault="00907A7D" w:rsidP="00907A7D">
            <w:pPr>
              <w:ind w:left="65" w:right="172"/>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1E8BA092" w14:textId="77777777" w:rsidR="00907A7D" w:rsidRPr="00A91E7E" w:rsidRDefault="00907A7D" w:rsidP="00907A7D">
            <w:pPr>
              <w:numPr>
                <w:ilvl w:val="0"/>
                <w:numId w:val="27"/>
              </w:numPr>
              <w:spacing w:after="0" w:line="256" w:lineRule="auto"/>
              <w:ind w:left="65" w:right="172"/>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w:t>
            </w:r>
            <w:r w:rsidRPr="00A91E7E">
              <w:rPr>
                <w:rFonts w:ascii="Times New Roman" w:hAnsi="Times New Roman" w:cs="Times New Roman"/>
                <w:sz w:val="24"/>
                <w:szCs w:val="24"/>
                <w:lang w:val="uk-UA"/>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D9BB483" w14:textId="77777777" w:rsidR="00907A7D" w:rsidRPr="00A91E7E" w:rsidRDefault="00907A7D" w:rsidP="00907A7D">
            <w:pPr>
              <w:ind w:left="65" w:right="172"/>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0968FDA1" w14:textId="77777777" w:rsidR="00907A7D" w:rsidRPr="00A91E7E" w:rsidRDefault="00907A7D" w:rsidP="00907A7D">
            <w:pPr>
              <w:numPr>
                <w:ilvl w:val="0"/>
                <w:numId w:val="27"/>
              </w:numPr>
              <w:spacing w:after="0" w:line="256" w:lineRule="auto"/>
              <w:ind w:left="65" w:right="172"/>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91E7E">
              <w:rPr>
                <w:rFonts w:ascii="Times New Roman" w:hAnsi="Times New Roman" w:cs="Times New Roman"/>
                <w:sz w:val="24"/>
                <w:szCs w:val="24"/>
                <w:lang w:val="uk-UA"/>
              </w:rPr>
              <w:t>Особливсотей</w:t>
            </w:r>
            <w:proofErr w:type="spellEnd"/>
            <w:r w:rsidRPr="00A91E7E">
              <w:rPr>
                <w:rFonts w:ascii="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1BD6BCAB"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w:t>
            </w:r>
            <w:r w:rsidRPr="00A91E7E">
              <w:rPr>
                <w:rFonts w:ascii="Times New Roman" w:hAnsi="Times New Roman" w:cs="Times New Roman"/>
                <w:sz w:val="24"/>
                <w:szCs w:val="24"/>
                <w:lang w:val="uk-UA" w:eastAsia="ru-RU"/>
              </w:rPr>
              <w:lastRenderedPageBreak/>
              <w:t>протягом трьох років з дати дострокового розірвання такого договору</w:t>
            </w:r>
          </w:p>
          <w:p w14:paraId="1810A1EC" w14:textId="77777777" w:rsidR="00907A7D" w:rsidRPr="00A91E7E" w:rsidRDefault="00907A7D" w:rsidP="001033FE">
            <w:pPr>
              <w:rPr>
                <w:rFonts w:ascii="Times New Roman" w:hAnsi="Times New Roman" w:cs="Times New Roman"/>
                <w:sz w:val="24"/>
                <w:szCs w:val="24"/>
                <w:lang w:val="uk-UA" w:eastAsia="ru-RU"/>
              </w:rPr>
            </w:pPr>
          </w:p>
          <w:p w14:paraId="51209E3E"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6B63A39C" w14:textId="77777777" w:rsidR="00907A7D" w:rsidRPr="00A91E7E" w:rsidRDefault="00907A7D" w:rsidP="001033FE">
            <w:pPr>
              <w:rPr>
                <w:rFonts w:ascii="Times New Roman" w:hAnsi="Times New Roman" w:cs="Times New Roman"/>
                <w:sz w:val="24"/>
                <w:szCs w:val="24"/>
                <w:lang w:val="uk-UA" w:eastAsia="ru-RU"/>
              </w:rPr>
            </w:pPr>
          </w:p>
          <w:p w14:paraId="688897DF" w14:textId="77777777" w:rsidR="00907A7D" w:rsidRPr="00A91E7E" w:rsidRDefault="00907A7D" w:rsidP="001033F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834B2B4" w14:textId="77777777" w:rsidR="00316B47" w:rsidRDefault="00316B47" w:rsidP="00E6493C">
      <w:pPr>
        <w:contextualSpacing/>
        <w:jc w:val="both"/>
        <w:rPr>
          <w:rFonts w:ascii="Times New Roman" w:hAnsi="Times New Roman" w:cs="Times New Roman"/>
          <w:b/>
          <w:bCs/>
          <w:sz w:val="24"/>
          <w:szCs w:val="24"/>
          <w:lang w:val="uk-UA"/>
        </w:rPr>
      </w:pPr>
    </w:p>
    <w:p w14:paraId="321AC6C5" w14:textId="77777777" w:rsidR="00907A7D" w:rsidRPr="00A91E7E" w:rsidRDefault="00907A7D" w:rsidP="00907A7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48484F6E" w14:textId="77777777" w:rsidR="00907A7D" w:rsidRPr="001560C4" w:rsidRDefault="00907A7D" w:rsidP="00907A7D">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191BFCF7" w14:textId="77777777" w:rsidR="00907A7D" w:rsidRPr="001560C4" w:rsidRDefault="00907A7D" w:rsidP="00907A7D">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61C44694" w14:textId="77777777" w:rsidR="00907A7D" w:rsidRPr="00A91E7E" w:rsidRDefault="00907A7D" w:rsidP="00907A7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A91E7E">
        <w:rPr>
          <w:rFonts w:ascii="Times New Roman" w:hAnsi="Times New Roman" w:cs="Times New Roman"/>
          <w:sz w:val="24"/>
          <w:szCs w:val="24"/>
          <w:lang w:val="uk-UA"/>
        </w:rPr>
        <w:lastRenderedPageBreak/>
        <w:t xml:space="preserve">кримінальної відповідальності та наявності судимості» на керівника юридичної особи, а не керівника відокремленого підрозділу або філії. </w:t>
      </w:r>
    </w:p>
    <w:p w14:paraId="41D4741B" w14:textId="77777777" w:rsidR="00907A7D" w:rsidRPr="00A91E7E" w:rsidRDefault="00907A7D" w:rsidP="00907A7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0E770F92" w14:textId="77777777" w:rsidR="00907A7D" w:rsidRPr="00A91E7E" w:rsidRDefault="00907A7D" w:rsidP="00907A7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89D0CC3" w14:textId="77777777" w:rsidR="00907A7D" w:rsidRPr="00A91E7E" w:rsidRDefault="00907A7D" w:rsidP="00907A7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BFF5B93" w14:textId="77777777" w:rsidR="00907A7D" w:rsidRPr="00A91E7E" w:rsidRDefault="00907A7D" w:rsidP="00907A7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5E68DBDC" w14:textId="77777777" w:rsidR="00907A7D" w:rsidRPr="00A91E7E" w:rsidRDefault="00907A7D" w:rsidP="00907A7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7C76F5E" w14:textId="77777777" w:rsidR="00907A7D" w:rsidRPr="00A91E7E" w:rsidRDefault="00907A7D" w:rsidP="00907A7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08714B" w14:textId="77777777" w:rsidR="00907A7D" w:rsidRPr="00A91E7E" w:rsidRDefault="00907A7D" w:rsidP="00907A7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w:t>
      </w:r>
      <w:r w:rsidRPr="00A91E7E">
        <w:rPr>
          <w:rFonts w:ascii="Times New Roman" w:hAnsi="Times New Roman" w:cs="Times New Roman"/>
          <w:sz w:val="24"/>
          <w:szCs w:val="24"/>
          <w:lang w:val="uk-UA"/>
        </w:rPr>
        <w:lastRenderedPageBreak/>
        <w:t>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13EF25BD" w14:textId="77777777" w:rsidR="00907A7D" w:rsidRPr="00A91E7E" w:rsidRDefault="00907A7D" w:rsidP="00907A7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2B5334BB" w14:textId="77777777" w:rsidR="00907A7D" w:rsidRPr="00B060FF" w:rsidRDefault="00907A7D" w:rsidP="00E6493C">
      <w:pPr>
        <w:contextualSpacing/>
        <w:jc w:val="both"/>
        <w:rPr>
          <w:rFonts w:ascii="Times New Roman" w:hAnsi="Times New Roman" w:cs="Times New Roman"/>
          <w:b/>
          <w:bCs/>
          <w:sz w:val="24"/>
          <w:szCs w:val="24"/>
          <w:lang w:val="uk-UA"/>
        </w:rPr>
      </w:pPr>
    </w:p>
    <w:sectPr w:rsidR="00907A7D" w:rsidRPr="00B060FF" w:rsidSect="000107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
  </w:num>
  <w:num w:numId="5">
    <w:abstractNumId w:val="26"/>
  </w:num>
  <w:num w:numId="6">
    <w:abstractNumId w:val="37"/>
  </w:num>
  <w:num w:numId="7">
    <w:abstractNumId w:val="15"/>
  </w:num>
  <w:num w:numId="8">
    <w:abstractNumId w:val="39"/>
  </w:num>
  <w:num w:numId="9">
    <w:abstractNumId w:val="30"/>
  </w:num>
  <w:num w:numId="10">
    <w:abstractNumId w:val="40"/>
  </w:num>
  <w:num w:numId="11">
    <w:abstractNumId w:val="27"/>
  </w:num>
  <w:num w:numId="12">
    <w:abstractNumId w:val="11"/>
  </w:num>
  <w:num w:numId="13">
    <w:abstractNumId w:val="33"/>
  </w:num>
  <w:num w:numId="14">
    <w:abstractNumId w:val="9"/>
  </w:num>
  <w:num w:numId="15">
    <w:abstractNumId w:val="3"/>
  </w:num>
  <w:num w:numId="16">
    <w:abstractNumId w:val="16"/>
  </w:num>
  <w:num w:numId="17">
    <w:abstractNumId w:val="10"/>
  </w:num>
  <w:num w:numId="18">
    <w:abstractNumId w:val="24"/>
  </w:num>
  <w:num w:numId="19">
    <w:abstractNumId w:val="32"/>
  </w:num>
  <w:num w:numId="20">
    <w:abstractNumId w:val="12"/>
  </w:num>
  <w:num w:numId="21">
    <w:abstractNumId w:val="29"/>
  </w:num>
  <w:num w:numId="22">
    <w:abstractNumId w:val="19"/>
  </w:num>
  <w:num w:numId="23">
    <w:abstractNumId w:val="44"/>
  </w:num>
  <w:num w:numId="24">
    <w:abstractNumId w:val="1"/>
  </w:num>
  <w:num w:numId="25">
    <w:abstractNumId w:val="41"/>
  </w:num>
  <w:num w:numId="26">
    <w:abstractNumId w:val="36"/>
  </w:num>
  <w:num w:numId="27">
    <w:abstractNumId w:val="31"/>
  </w:num>
  <w:num w:numId="28">
    <w:abstractNumId w:val="20"/>
  </w:num>
  <w:num w:numId="29">
    <w:abstractNumId w:val="43"/>
  </w:num>
  <w:num w:numId="30">
    <w:abstractNumId w:val="6"/>
  </w:num>
  <w:num w:numId="31">
    <w:abstractNumId w:val="42"/>
  </w:num>
  <w:num w:numId="32">
    <w:abstractNumId w:val="7"/>
  </w:num>
  <w:num w:numId="33">
    <w:abstractNumId w:val="25"/>
  </w:num>
  <w:num w:numId="34">
    <w:abstractNumId w:val="34"/>
  </w:num>
  <w:num w:numId="35">
    <w:abstractNumId w:val="21"/>
  </w:num>
  <w:num w:numId="36">
    <w:abstractNumId w:val="0"/>
  </w:num>
  <w:num w:numId="37">
    <w:abstractNumId w:val="5"/>
  </w:num>
  <w:num w:numId="38">
    <w:abstractNumId w:val="38"/>
  </w:num>
  <w:num w:numId="39">
    <w:abstractNumId w:val="13"/>
  </w:num>
  <w:num w:numId="40">
    <w:abstractNumId w:val="14"/>
  </w:num>
  <w:num w:numId="41">
    <w:abstractNumId w:val="35"/>
  </w:num>
  <w:num w:numId="42">
    <w:abstractNumId w:val="23"/>
  </w:num>
  <w:num w:numId="43">
    <w:abstractNumId w:val="17"/>
  </w:num>
  <w:num w:numId="44">
    <w:abstractNumId w:val="28"/>
  </w:num>
  <w:num w:numId="45">
    <w:abstractNumId w:val="45"/>
  </w:num>
  <w:num w:numId="46">
    <w:abstractNumId w:val="4"/>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54EC7"/>
    <w:rsid w:val="000A5534"/>
    <w:rsid w:val="001071B3"/>
    <w:rsid w:val="001359D1"/>
    <w:rsid w:val="00164776"/>
    <w:rsid w:val="00177C2F"/>
    <w:rsid w:val="001D6873"/>
    <w:rsid w:val="0024015B"/>
    <w:rsid w:val="00262241"/>
    <w:rsid w:val="002626D5"/>
    <w:rsid w:val="002709AC"/>
    <w:rsid w:val="002768B6"/>
    <w:rsid w:val="002B577D"/>
    <w:rsid w:val="00316B47"/>
    <w:rsid w:val="003E4E10"/>
    <w:rsid w:val="004041EC"/>
    <w:rsid w:val="004072DC"/>
    <w:rsid w:val="00427DE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A2C33"/>
    <w:rsid w:val="007A34BA"/>
    <w:rsid w:val="007B33FD"/>
    <w:rsid w:val="007F1012"/>
    <w:rsid w:val="00852BE3"/>
    <w:rsid w:val="00890732"/>
    <w:rsid w:val="00897BF9"/>
    <w:rsid w:val="008E0249"/>
    <w:rsid w:val="008E0DB5"/>
    <w:rsid w:val="008E52A5"/>
    <w:rsid w:val="008F49C3"/>
    <w:rsid w:val="008F54BC"/>
    <w:rsid w:val="00907A7D"/>
    <w:rsid w:val="009B3B2F"/>
    <w:rsid w:val="009C75F6"/>
    <w:rsid w:val="00A07EAE"/>
    <w:rsid w:val="00A52A40"/>
    <w:rsid w:val="00A91173"/>
    <w:rsid w:val="00A91E7E"/>
    <w:rsid w:val="00AA6430"/>
    <w:rsid w:val="00AC2592"/>
    <w:rsid w:val="00B05414"/>
    <w:rsid w:val="00B060FF"/>
    <w:rsid w:val="00B413F2"/>
    <w:rsid w:val="00B66CFB"/>
    <w:rsid w:val="00B7636A"/>
    <w:rsid w:val="00B86050"/>
    <w:rsid w:val="00B8704B"/>
    <w:rsid w:val="00BD54BF"/>
    <w:rsid w:val="00BD6F43"/>
    <w:rsid w:val="00C12188"/>
    <w:rsid w:val="00C169D3"/>
    <w:rsid w:val="00C26ACB"/>
    <w:rsid w:val="00C3389D"/>
    <w:rsid w:val="00C42478"/>
    <w:rsid w:val="00C45B71"/>
    <w:rsid w:val="00C46737"/>
    <w:rsid w:val="00C742C0"/>
    <w:rsid w:val="00C95141"/>
    <w:rsid w:val="00CB1DF9"/>
    <w:rsid w:val="00CB34FC"/>
    <w:rsid w:val="00CD14E6"/>
    <w:rsid w:val="00CD42D5"/>
    <w:rsid w:val="00CE7D1C"/>
    <w:rsid w:val="00CF103F"/>
    <w:rsid w:val="00D0542B"/>
    <w:rsid w:val="00D15F4A"/>
    <w:rsid w:val="00D6077D"/>
    <w:rsid w:val="00DC0363"/>
    <w:rsid w:val="00E01EE1"/>
    <w:rsid w:val="00E31A0F"/>
    <w:rsid w:val="00E6493C"/>
    <w:rsid w:val="00E65A65"/>
    <w:rsid w:val="00EA2F86"/>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137C-5763-4119-A10C-B886AB5D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418</Words>
  <Characters>137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20</cp:revision>
  <dcterms:created xsi:type="dcterms:W3CDTF">2023-05-16T20:48:00Z</dcterms:created>
  <dcterms:modified xsi:type="dcterms:W3CDTF">2024-02-26T12:04:00Z</dcterms:modified>
</cp:coreProperties>
</file>